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312EC" w14:textId="7FE98F40" w:rsidR="00FC359E" w:rsidRDefault="00FC359E" w:rsidP="00C0545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C0545C">
        <w:rPr>
          <w:rFonts w:ascii="Times New Roman" w:hAnsi="Times New Roman" w:cs="Times New Roman"/>
          <w:sz w:val="28"/>
          <w:szCs w:val="28"/>
        </w:rPr>
        <w:t xml:space="preserve">, внесенн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C359E">
        <w:rPr>
          <w:rFonts w:ascii="Times New Roman" w:hAnsi="Times New Roman" w:cs="Times New Roman"/>
          <w:sz w:val="28"/>
          <w:szCs w:val="28"/>
        </w:rPr>
        <w:t>государственный информационный ресурс</w:t>
      </w:r>
    </w:p>
    <w:p w14:paraId="44A6FD95" w14:textId="65455D5D" w:rsidR="00841D96" w:rsidRDefault="00FC359E" w:rsidP="004E336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C359E">
        <w:rPr>
          <w:rFonts w:ascii="Times New Roman" w:hAnsi="Times New Roman" w:cs="Times New Roman"/>
          <w:sz w:val="28"/>
          <w:szCs w:val="28"/>
        </w:rPr>
        <w:t>«Единый реестр пустующих домов»</w:t>
      </w:r>
      <w:r w:rsidR="00786B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64673">
        <w:rPr>
          <w:rFonts w:ascii="Times New Roman" w:hAnsi="Times New Roman" w:cs="Times New Roman"/>
          <w:sz w:val="28"/>
          <w:szCs w:val="28"/>
        </w:rPr>
        <w:t xml:space="preserve"> </w:t>
      </w:r>
      <w:r w:rsidR="00841D9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697AB39" w14:textId="6D36CEEC" w:rsidR="00C46976" w:rsidRDefault="00E16736" w:rsidP="00841D9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11</w:t>
      </w:r>
      <w:r w:rsidR="007315F9">
        <w:rPr>
          <w:rFonts w:ascii="Times New Roman" w:hAnsi="Times New Roman" w:cs="Times New Roman"/>
          <w:sz w:val="28"/>
          <w:szCs w:val="28"/>
        </w:rPr>
        <w:t>.</w:t>
      </w:r>
      <w:r w:rsidR="00594DD1">
        <w:rPr>
          <w:rFonts w:ascii="Times New Roman" w:hAnsi="Times New Roman" w:cs="Times New Roman"/>
          <w:sz w:val="28"/>
          <w:szCs w:val="28"/>
        </w:rPr>
        <w:t>2025</w:t>
      </w:r>
    </w:p>
    <w:p w14:paraId="13D3EFE6" w14:textId="77777777" w:rsidR="00841D96" w:rsidRPr="00786BBF" w:rsidRDefault="00841D96" w:rsidP="0078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3" w:type="dxa"/>
        <w:tblInd w:w="-572" w:type="dxa"/>
        <w:tblLook w:val="04A0" w:firstRow="1" w:lastRow="0" w:firstColumn="1" w:lastColumn="0" w:noHBand="0" w:noVBand="1"/>
      </w:tblPr>
      <w:tblGrid>
        <w:gridCol w:w="487"/>
        <w:gridCol w:w="1781"/>
        <w:gridCol w:w="2048"/>
        <w:gridCol w:w="2024"/>
        <w:gridCol w:w="2308"/>
        <w:gridCol w:w="1505"/>
      </w:tblGrid>
      <w:tr w:rsidR="00950D6C" w:rsidRPr="00C0545C" w14:paraId="77A5E06A" w14:textId="1DD14C78" w:rsidTr="004F0379">
        <w:trPr>
          <w:trHeight w:val="6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0BED" w14:textId="77777777" w:rsidR="00950D6C" w:rsidRPr="00C0545C" w:rsidRDefault="00950D6C" w:rsidP="00087E8A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A3513" w14:textId="7B82D0A4" w:rsidR="00950D6C" w:rsidRPr="00C0545C" w:rsidRDefault="00950D6C" w:rsidP="00087E8A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</w:t>
            </w: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2F9A9" w14:textId="77777777" w:rsidR="00950D6C" w:rsidRPr="00C0545C" w:rsidRDefault="00950D6C" w:rsidP="00087E8A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0A77B" w14:textId="32B737B8" w:rsidR="00950D6C" w:rsidRPr="00C0545C" w:rsidRDefault="00950D6C" w:rsidP="00087E8A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я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CE528" w14:textId="2BAB712B" w:rsidR="00950D6C" w:rsidRPr="00C0545C" w:rsidRDefault="00950D6C" w:rsidP="00950D6C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критериям пустующий/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78A59" w14:textId="1AC58DD7" w:rsidR="00CA50AD" w:rsidRDefault="00CA50AD" w:rsidP="00B1462E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</w:t>
            </w:r>
          </w:p>
          <w:p w14:paraId="016F4B13" w14:textId="1C050077" w:rsidR="00950D6C" w:rsidRDefault="00A847E8" w:rsidP="00B1462E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950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/продажа</w:t>
            </w:r>
          </w:p>
        </w:tc>
      </w:tr>
      <w:tr w:rsidR="00E16736" w:rsidRPr="00C0545C" w14:paraId="3F562367" w14:textId="77777777" w:rsidTr="004F0379">
        <w:trPr>
          <w:trHeight w:val="39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D72C8" w14:textId="4B0695E5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93BE5" w14:textId="66B65489" w:rsidR="00E16736" w:rsidRPr="004E3368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авжишковский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7BB5" w14:textId="77777777" w:rsidR="00E16736" w:rsidRPr="00C2536A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 Гравжишки,</w:t>
            </w:r>
          </w:p>
          <w:p w14:paraId="1E2BA6D8" w14:textId="411FCCEF" w:rsidR="00E16736" w:rsidRPr="00C0545C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д. 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C8078" w14:textId="7C05C22A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03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03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92075" w14:textId="03F6C131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F106F" w14:textId="2C5E3910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а на аукционе</w:t>
            </w:r>
          </w:p>
        </w:tc>
      </w:tr>
      <w:tr w:rsidR="00E16736" w:rsidRPr="00C0545C" w14:paraId="55492361" w14:textId="77777777" w:rsidTr="004F0379">
        <w:trPr>
          <w:trHeight w:val="35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74415" w14:textId="56B13F71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BC00F" w14:textId="77777777" w:rsidR="00E16736" w:rsidRPr="004E3368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3BE8B" w14:textId="3D3AB214" w:rsidR="00E16736" w:rsidRPr="00C0545C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Рашкутяны, д. 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18BB9" w14:textId="06A3F580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03.10</w:t>
            </w:r>
            <w:r w:rsidRPr="00E16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A1F02" w14:textId="1F03372D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471A8" w14:textId="03188E8B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16F36AD4" w14:textId="77777777" w:rsidTr="004F0379">
        <w:trPr>
          <w:trHeight w:val="39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F3929" w14:textId="68DBB64D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09FF3" w14:textId="77777777" w:rsidR="00E16736" w:rsidRPr="004E3368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5271C" w14:textId="0C5FCFEE" w:rsidR="00E16736" w:rsidRPr="00C0545C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Рашкутяны, д. 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A4458" w14:textId="14FDD0AD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03.10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CE8BD" w14:textId="59686D7F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995C5" w14:textId="602112F5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1940E8F0" w14:textId="77777777" w:rsidTr="004F0379">
        <w:trPr>
          <w:trHeight w:val="39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CA1AF" w14:textId="3FC6C539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37225" w14:textId="77777777" w:rsidR="00E16736" w:rsidRPr="004E3368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EB86E" w14:textId="5B089F71" w:rsidR="00E16736" w:rsidRPr="00C0545C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Рашкутяны, д. 1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61645" w14:textId="0B4E8875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03.10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14BC0" w14:textId="163D8B2A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3FA29" w14:textId="6FE11E24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70C3B25C" w14:textId="77777777" w:rsidTr="004F0379">
        <w:trPr>
          <w:trHeight w:val="39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F52C5" w14:textId="4788F971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73BC4" w14:textId="77777777" w:rsidR="00E16736" w:rsidRPr="004E3368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C8CC5" w14:textId="56E91E07" w:rsidR="00E16736" w:rsidRPr="00C0545C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Луды, д. 34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12EBF" w14:textId="6934EE9F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03.10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B0C50" w14:textId="255939B5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41202" w14:textId="2A4E3374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76BE08BD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1D40F" w14:textId="6CD646CE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0FD12" w14:textId="146DB56E" w:rsidR="00E16736" w:rsidRPr="00087E8A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7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одинский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9692A" w14:textId="4573DEB3" w:rsidR="00E16736" w:rsidRPr="00FE17C1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Толминово, д. 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450FE" w14:textId="28F0DA45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16.10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3E6DB" w14:textId="35FA0CED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C3D71" w14:textId="504BB2D6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E16736" w:rsidRPr="00C0545C" w14:paraId="3D5242CC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41C86" w14:textId="7367361B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71D83" w14:textId="77777777" w:rsidR="00E16736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2CD1" w14:textId="4D118537" w:rsidR="00E16736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Дружба, д. 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81C13" w14:textId="3AF253C5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02.06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9F00D" w14:textId="276D34E2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F2D3" w14:textId="6F198CFA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3526DC39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74661" w14:textId="5993B1F4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3F0D9" w14:textId="77777777" w:rsidR="00E16736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B872E" w14:textId="29F3AD3C" w:rsidR="00E16736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Грод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орная, д. 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DBB17" w14:textId="63390490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от 02.06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F30DB" w14:textId="4345FD77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210B0" w14:textId="42424F5A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69EB5622" w14:textId="61918C4E" w:rsidTr="004F0379">
        <w:trPr>
          <w:trHeight w:val="4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C919C" w14:textId="121EB922" w:rsidR="00E16736" w:rsidRPr="00C0545C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AD4B3" w14:textId="59F2CB07" w:rsidR="00E16736" w:rsidRPr="006E7A7B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7A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упранский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EDEB9" w14:textId="6663290B" w:rsidR="00E16736" w:rsidRPr="00C0545C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 Краковк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3373F" w14:textId="01277E3A" w:rsidR="00E16736" w:rsidRPr="00C0545C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т 13.07.2021 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DD2E3" w14:textId="50617E69" w:rsidR="00E16736" w:rsidRPr="00C0545C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076BC" w14:textId="17C56733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0DD9F1B7" w14:textId="77777777" w:rsidTr="004F0379">
        <w:trPr>
          <w:trHeight w:val="4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D30EF" w14:textId="3FB0F883" w:rsidR="00E16736" w:rsidRPr="00C0545C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AFBDE" w14:textId="77777777" w:rsidR="00E16736" w:rsidRPr="006E7A7B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D5296" w14:textId="793D2E2C" w:rsidR="00E16736" w:rsidRPr="006E7A7B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Скилондишк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E7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/н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5FD49" w14:textId="6BFA79C5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19.09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2CD96" w14:textId="7623C013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5B4E8" w14:textId="37CA3570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0668DC7A" w14:textId="77777777" w:rsidTr="004F0379">
        <w:trPr>
          <w:trHeight w:val="33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1A36F" w14:textId="033A850C" w:rsidR="00E16736" w:rsidRPr="00C0545C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7AF7E" w14:textId="77777777" w:rsidR="00E16736" w:rsidRPr="006E7A7B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44A45" w14:textId="0EA46D9C" w:rsidR="00E16736" w:rsidRPr="006E7A7B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кристины, д. б/н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1F636" w14:textId="68B887A1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19.09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F317C" w14:textId="78F24E72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A40E8" w14:textId="6370ED6A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3A6E4088" w14:textId="77777777" w:rsidTr="004F0379">
        <w:trPr>
          <w:trHeight w:val="4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3A4CF" w14:textId="770ECD76" w:rsidR="00E16736" w:rsidRPr="00C0545C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94C2" w14:textId="77777777" w:rsidR="00E16736" w:rsidRPr="006E7A7B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59E2F" w14:textId="550DAB59" w:rsidR="00E16736" w:rsidRPr="006E7A7B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ольшие Шумилишки, д. б/н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24464" w14:textId="3C6CA1FE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19.09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6AFEE" w14:textId="7D796333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8241C" w14:textId="7E50F2A4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5608EC2F" w14:textId="77777777" w:rsidTr="004F0379">
        <w:trPr>
          <w:trHeight w:val="21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52CF5" w14:textId="0DED193D" w:rsidR="00E16736" w:rsidRPr="00C0545C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AAD83" w14:textId="77777777" w:rsidR="00E16736" w:rsidRPr="006E7A7B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F53C1" w14:textId="08735F96" w:rsidR="00E16736" w:rsidRPr="006E7A7B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алины, д. б/н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CF2CD" w14:textId="0DDBD741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19.09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B543B" w14:textId="2F00A335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AFFED" w14:textId="02797671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57A19AA1" w14:textId="77777777" w:rsidTr="004F0379">
        <w:trPr>
          <w:trHeight w:val="26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EFAB3" w14:textId="5BEDFCD2" w:rsidR="00E16736" w:rsidRPr="00C0545C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49C8A" w14:textId="77777777" w:rsidR="00E16736" w:rsidRPr="006E7A7B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6292E" w14:textId="4D26A055" w:rsidR="00E16736" w:rsidRPr="006E7A7B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Жвирблишки, д. б/н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6BBC0" w14:textId="17CCFCFB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19.09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DA046" w14:textId="6DFBA9FC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A6A01" w14:textId="08C18015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7E774C70" w14:textId="77777777" w:rsidTr="004F0379">
        <w:trPr>
          <w:trHeight w:val="28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2AB88" w14:textId="5408DEF4" w:rsidR="00E16736" w:rsidRPr="00C0545C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B3202" w14:textId="77777777" w:rsidR="00E16736" w:rsidRPr="006E7A7B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A5A02" w14:textId="5DE1C879" w:rsidR="00E16736" w:rsidRPr="006E7A7B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олянки, д. б/н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BCC0D" w14:textId="5D57F687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19.09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FF9F3" w14:textId="30408F67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4900D" w14:textId="025B4D7F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28EF9E53" w14:textId="77777777" w:rsidTr="004F0379">
        <w:trPr>
          <w:trHeight w:val="46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F3C0E" w14:textId="735E083C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F8E26" w14:textId="2440A0BF" w:rsidR="00E16736" w:rsidRPr="00DB017C" w:rsidRDefault="00E16736" w:rsidP="00E1673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01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меннологски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FE3" w14:textId="1772D8BF" w:rsidR="00E16736" w:rsidRPr="00227528" w:rsidRDefault="00E16736" w:rsidP="00E1673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8">
              <w:rPr>
                <w:rFonts w:ascii="Times New Roman" w:hAnsi="Times New Roman" w:cs="Times New Roman"/>
                <w:sz w:val="20"/>
                <w:szCs w:val="20"/>
              </w:rPr>
              <w:t xml:space="preserve">д. Погири, </w:t>
            </w:r>
          </w:p>
          <w:p w14:paraId="4A8D0FF6" w14:textId="1E20D98B" w:rsidR="00E16736" w:rsidRPr="00A35DFA" w:rsidRDefault="00E16736" w:rsidP="00E1673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ковая, д. 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A2723" w14:textId="3AA517B6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0.03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C2A3B" w14:textId="34D458A3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CDBF7" w14:textId="614B7156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41C9BC3F" w14:textId="77777777" w:rsidTr="004F0379">
        <w:trPr>
          <w:trHeight w:val="46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1DA95" w14:textId="796EDE94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B5D0D" w14:textId="77777777" w:rsidR="00E16736" w:rsidRDefault="00E16736" w:rsidP="00E1673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63CF" w14:textId="3E74B3C1" w:rsidR="00E16736" w:rsidRPr="00A35DFA" w:rsidRDefault="00E16736" w:rsidP="00E1673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8">
              <w:rPr>
                <w:rFonts w:ascii="Times New Roman" w:hAnsi="Times New Roman" w:cs="Times New Roman"/>
                <w:sz w:val="20"/>
                <w:szCs w:val="20"/>
              </w:rPr>
              <w:t>аг. 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ый Ло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 Погирская, д. 4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ADCDB" w14:textId="624410F2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Акт осмотра 20.03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7A38A" w14:textId="515927C0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9A0C6" w14:textId="1DE9C772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48BFC976" w14:textId="77777777" w:rsidTr="004F0379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93198" w14:textId="2D5DCC7A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04C32" w14:textId="77777777" w:rsidR="00E16736" w:rsidRDefault="00E16736" w:rsidP="00E1673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194" w14:textId="36F72D70" w:rsidR="00E16736" w:rsidRPr="00A35DFA" w:rsidRDefault="00E16736" w:rsidP="00E1673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8">
              <w:rPr>
                <w:rFonts w:ascii="Times New Roman" w:hAnsi="Times New Roman" w:cs="Times New Roman"/>
                <w:sz w:val="20"/>
                <w:szCs w:val="20"/>
              </w:rPr>
              <w:t>д. Малыниш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528"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A1312" w14:textId="684B0820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Акт осмотра 20.03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A89BE" w14:textId="6456D5FA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32B46" w14:textId="2C9534EF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5148E602" w14:textId="77777777" w:rsidTr="004F0379">
        <w:trPr>
          <w:trHeight w:val="46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65EBE" w14:textId="027A2FC7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D6D52" w14:textId="77777777" w:rsidR="00E16736" w:rsidRDefault="00E16736" w:rsidP="00E1673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FAAC" w14:textId="77777777" w:rsidR="00E16736" w:rsidRPr="00227528" w:rsidRDefault="00E16736" w:rsidP="00E1673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8">
              <w:rPr>
                <w:rFonts w:ascii="Times New Roman" w:hAnsi="Times New Roman" w:cs="Times New Roman"/>
                <w:sz w:val="20"/>
                <w:szCs w:val="20"/>
              </w:rPr>
              <w:t xml:space="preserve">д. Новоселки, </w:t>
            </w:r>
          </w:p>
          <w:p w14:paraId="5B27DBDF" w14:textId="7463EFBE" w:rsidR="00E16736" w:rsidRPr="00A35DFA" w:rsidRDefault="00E16736" w:rsidP="00E1673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 д. 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AE83C" w14:textId="2183A944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Акт осмотра 20.03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C00B1" w14:textId="725BC0DE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3574D" w14:textId="731C8A77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41E9D34A" w14:textId="77777777" w:rsidTr="004F0379">
        <w:trPr>
          <w:trHeight w:val="23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2311E" w14:textId="4435D6D5" w:rsidR="00E16736" w:rsidRPr="00196FE9" w:rsidRDefault="00E16736" w:rsidP="00E16736">
            <w:pPr>
              <w:spacing w:after="0" w:line="240" w:lineRule="auto"/>
              <w:ind w:left="-108" w:right="-76" w:hanging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33300" w14:textId="335CB7D3" w:rsidR="00E16736" w:rsidRPr="00087E8A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7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ьчунский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85E71" w14:textId="03C23D7B" w:rsidR="00E16736" w:rsidRPr="00221701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Суглобишки, д, 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BEDEA" w14:textId="4F48F7F9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Акт осмотра 20.03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3142E" w14:textId="13A263A9" w:rsidR="00E16736" w:rsidRPr="00221701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A1163" w14:textId="5DC9DE18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6F8A41DC" w14:textId="77777777" w:rsidTr="004F0379">
        <w:trPr>
          <w:trHeight w:val="23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C1313" w14:textId="607F8A7C" w:rsidR="00E16736" w:rsidRPr="00196FE9" w:rsidRDefault="00E16736" w:rsidP="00E16736">
            <w:pPr>
              <w:spacing w:after="0" w:line="240" w:lineRule="auto"/>
              <w:ind w:left="-108" w:right="-76" w:hanging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71BB" w14:textId="77777777" w:rsidR="00E16736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BE4C1" w14:textId="105E1116" w:rsidR="00E16736" w:rsidRPr="00221701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Ленковщина, д. 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3A771" w14:textId="3D5DDD81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Акт осмотра 20.03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B6008" w14:textId="3F66975F" w:rsidR="00E16736" w:rsidRPr="00221701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005C6" w14:textId="437A8A3A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E16736" w:rsidRPr="00C0545C" w14:paraId="3C618236" w14:textId="77777777" w:rsidTr="004F0379">
        <w:trPr>
          <w:trHeight w:val="23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6CD59" w14:textId="17F0A079" w:rsidR="00E16736" w:rsidRPr="00196FE9" w:rsidRDefault="00E16736" w:rsidP="00E16736">
            <w:pPr>
              <w:spacing w:after="0" w:line="240" w:lineRule="auto"/>
              <w:ind w:left="-108" w:right="-76" w:hanging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0C38B" w14:textId="77777777" w:rsidR="00E16736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AA122" w14:textId="6D66D7E3" w:rsidR="00E16736" w:rsidRPr="00306A5D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абрияловщина, б/н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47616" w14:textId="6C364077" w:rsidR="00E16736" w:rsidRPr="00570368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07.04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2F094" w14:textId="699DF3B0" w:rsidR="00E16736" w:rsidRPr="00221701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41549" w14:textId="11850060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12C36B62" w14:textId="77777777" w:rsidTr="004F0379">
        <w:trPr>
          <w:trHeight w:val="23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B57B1" w14:textId="05490B3E" w:rsidR="00E16736" w:rsidRPr="00196FE9" w:rsidRDefault="00E16736" w:rsidP="00E16736">
            <w:pPr>
              <w:spacing w:after="0" w:line="240" w:lineRule="auto"/>
              <w:ind w:left="-108" w:right="-76" w:hanging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FF4B2" w14:textId="77777777" w:rsidR="00E16736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B30E0" w14:textId="1D7506CB" w:rsidR="00E16736" w:rsidRPr="00306A5D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овосяды, д. 6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EBD8B" w14:textId="380B746E" w:rsidR="00E16736" w:rsidRPr="00570368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07.04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A51DD" w14:textId="6B9A8CFD" w:rsidR="00E16736" w:rsidRPr="00221701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3795B" w14:textId="0C388819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E16736" w:rsidRPr="00C0545C" w14:paraId="0F724FAA" w14:textId="77777777" w:rsidTr="004F0379">
        <w:trPr>
          <w:trHeight w:val="23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8B5B4" w14:textId="5E40EF5C" w:rsidR="00E16736" w:rsidRPr="00196FE9" w:rsidRDefault="00E16736" w:rsidP="00E16736">
            <w:pPr>
              <w:spacing w:after="0" w:line="240" w:lineRule="auto"/>
              <w:ind w:left="-108" w:right="-76" w:hanging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F88FE" w14:textId="77777777" w:rsidR="00E16736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74082" w14:textId="2D925FCE" w:rsidR="00E16736" w:rsidRPr="00306A5D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ородники, д. 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27299" w14:textId="2D495809" w:rsidR="00E16736" w:rsidRPr="00570368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07.04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33A57" w14:textId="55845CA8" w:rsidR="00E16736" w:rsidRPr="00221701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DE84" w14:textId="6E570D32" w:rsidR="00E16736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70BC5052" w14:textId="77777777" w:rsidTr="004F0379">
        <w:trPr>
          <w:trHeight w:val="48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CE3C5" w14:textId="7C2B9235" w:rsidR="00E16736" w:rsidRPr="00C0545C" w:rsidRDefault="00E1673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D7FB" w14:textId="49E3D1C8" w:rsidR="00E16736" w:rsidRPr="00FA1379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3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ейванцевский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C82BD" w14:textId="694977B9" w:rsidR="00E16736" w:rsidRPr="009143A4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Мартиново, д.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05C3C" w14:textId="67BCDBFD" w:rsidR="00E16736" w:rsidRPr="00A53333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а от 12.03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F3FE4" w14:textId="31132FF2" w:rsidR="00E16736" w:rsidRPr="004D6AB4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2DC5B" w14:textId="2AC2493C" w:rsidR="00E16736" w:rsidRPr="00FD59C5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E16736" w:rsidRPr="00C0545C" w14:paraId="431F2AFD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804F6" w14:textId="2E94E9C6" w:rsidR="00E16736" w:rsidRPr="00C0545C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30DC2" w14:textId="7491D256" w:rsidR="00E16736" w:rsidRPr="00FA1379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3B4C0" w14:textId="1F7E6B92" w:rsidR="00E16736" w:rsidRPr="009143A4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Вельбутово, д. 1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A0B75" w14:textId="42B91938" w:rsidR="00E16736" w:rsidRPr="00A53333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а от 23.09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65BF2" w14:textId="73F2B18D" w:rsidR="00E16736" w:rsidRPr="004D6AB4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247F3" w14:textId="4040F9B5" w:rsidR="00E16736" w:rsidRPr="00FD59C5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6736" w:rsidRPr="00C0545C" w14:paraId="1FC00082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3EBC2" w14:textId="21D927C6" w:rsidR="00E16736" w:rsidRPr="00C0545C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82ADF" w14:textId="193F268E" w:rsidR="00E16736" w:rsidRPr="00FA1379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18C19" w14:textId="742166FA" w:rsidR="00E16736" w:rsidRPr="009143A4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Кади, д. 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861D1" w14:textId="48729E46" w:rsidR="00E16736" w:rsidRPr="00A53333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а от 12.03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D5463" w14:textId="17CEA818" w:rsidR="00E16736" w:rsidRPr="004D6AB4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B1C0E" w14:textId="47F6143C" w:rsidR="00E16736" w:rsidRPr="00FD59C5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E16736" w:rsidRPr="00C0545C" w14:paraId="666D426D" w14:textId="77777777" w:rsidTr="004F0379">
        <w:trPr>
          <w:trHeight w:val="38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AB94E" w14:textId="22D79E6A" w:rsidR="00E16736" w:rsidRPr="00C0545C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DFB1" w14:textId="7702659C" w:rsidR="00E16736" w:rsidRPr="00FA1379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97AF8" w14:textId="642B81DA" w:rsidR="00E16736" w:rsidRPr="009143A4" w:rsidRDefault="00E16736" w:rsidP="00E1673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Кади, д. 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F44A0" w14:textId="702EB0D4" w:rsidR="00E16736" w:rsidRPr="00A53333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а от 12.03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8815F" w14:textId="2CF8BB51" w:rsidR="00E16736" w:rsidRPr="00820F8E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EBC8" w14:textId="48799394" w:rsidR="00E16736" w:rsidRPr="00FD59C5" w:rsidRDefault="00E16736" w:rsidP="00E1673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BC7756" w:rsidRPr="00C0545C" w14:paraId="0DAD4B5D" w14:textId="77777777" w:rsidTr="004F0379">
        <w:trPr>
          <w:trHeight w:val="3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8F743" w14:textId="653689B7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2B7FB" w14:textId="784E265E" w:rsidR="00BC7756" w:rsidRPr="00FA1379" w:rsidRDefault="00BC7756" w:rsidP="004F0379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</w:t>
            </w: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8EEBB" w14:textId="6922CBC6" w:rsidR="00BC7756" w:rsidRPr="0095004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B278C" w14:textId="76F04CDC" w:rsidR="00BC7756" w:rsidRPr="00A53333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я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8CE65" w14:textId="7BC17D45" w:rsidR="00BC7756" w:rsidRPr="004D6AB4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критериям пустующий/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FA8E4" w14:textId="77777777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</w:t>
            </w:r>
          </w:p>
          <w:p w14:paraId="2B12DCCC" w14:textId="2D2F112A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/продажа</w:t>
            </w:r>
          </w:p>
        </w:tc>
      </w:tr>
      <w:tr w:rsidR="00BC7756" w:rsidRPr="00C0545C" w14:paraId="1C3001B4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07F0A" w14:textId="6043BD48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64DB7" w14:textId="6F25C3F6" w:rsidR="00BC7756" w:rsidRPr="00950046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05053" w14:textId="7610CAAE" w:rsidR="00BC7756" w:rsidRPr="00950046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Нартуны, д. 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68141" w14:textId="0214F06A" w:rsidR="00BC7756" w:rsidRPr="00A53333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а от 23.09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97342" w14:textId="2E32C522" w:rsidR="00BC7756" w:rsidRPr="004D6AB4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759E2" w14:textId="3C630B58" w:rsidR="00BC7756" w:rsidRPr="00C2536A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14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BC7756" w:rsidRPr="00C0545C" w14:paraId="4D909DEB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9F296" w14:textId="21C16593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C581A" w14:textId="16DBB758" w:rsidR="00BC7756" w:rsidRPr="00950046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CE810" w14:textId="11466E4B" w:rsidR="00BC7756" w:rsidRPr="00950046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Нартуны, д. 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F8927" w14:textId="7857B2CC" w:rsidR="00BC7756" w:rsidRPr="00A53333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а от 23.09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D60C1" w14:textId="4007126B" w:rsidR="00BC7756" w:rsidRPr="004D6AB4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59FD0" w14:textId="3EB70CEE" w:rsidR="00BC7756" w:rsidRPr="00C2536A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14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BC7756" w:rsidRPr="00C0545C" w14:paraId="6FB147D9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A7782" w14:textId="136279E5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794CA" w14:textId="77777777" w:rsidR="00BC7756" w:rsidRPr="00950046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3C5B2" w14:textId="012414AB" w:rsidR="00BC7756" w:rsidRPr="00306A5D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артуны, д. 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44656" w14:textId="0AB07ADD" w:rsidR="00BC7756" w:rsidRPr="00A53333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15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B10B5" w14:textId="4E4B01DF" w:rsidR="00BC7756" w:rsidRPr="004D6AB4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CC3D4" w14:textId="2E5C6B6A" w:rsidR="00BC7756" w:rsidRPr="009142A2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BC7756" w:rsidRPr="00C0545C" w14:paraId="250DD01C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A0575" w14:textId="43EAF03A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01200" w14:textId="77777777" w:rsidR="00BC7756" w:rsidRPr="00950046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F6231" w14:textId="603992CD" w:rsidR="00BC7756" w:rsidRPr="00306A5D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ибы д. 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6C39F" w14:textId="23CD1DC1" w:rsidR="00BC7756" w:rsidRPr="00A53333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15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B9216" w14:textId="5BC3775D" w:rsidR="00BC7756" w:rsidRPr="004D6AB4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04256" w14:textId="12002D2F" w:rsidR="00BC7756" w:rsidRPr="009142A2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7756" w:rsidRPr="00C0545C" w14:paraId="68A33A17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594F3" w14:textId="270EB717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020B2" w14:textId="77777777" w:rsidR="00BC7756" w:rsidRPr="00950046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30E27" w14:textId="1BC1A289" w:rsidR="00BC7756" w:rsidRPr="00306A5D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Талеи, д. 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2BE91" w14:textId="0EFB3C13" w:rsidR="00BC7756" w:rsidRPr="00A53333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15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596B2" w14:textId="424648AA" w:rsidR="00BC7756" w:rsidRPr="004D6AB4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2F238" w14:textId="2BD20EC9" w:rsidR="00BC7756" w:rsidRPr="009142A2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7756" w:rsidRPr="00C0545C" w14:paraId="1A21DFDB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C66BB" w14:textId="7A92B4E9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DFA35" w14:textId="77777777" w:rsidR="00BC7756" w:rsidRPr="00950046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4C122" w14:textId="037B78D4" w:rsidR="00BC7756" w:rsidRPr="00306A5D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Мельница, д. 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2152F" w14:textId="412B7201" w:rsidR="00BC7756" w:rsidRPr="00A53333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15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39220" w14:textId="1D5E8C9C" w:rsidR="00BC7756" w:rsidRPr="004D6AB4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9BE9A" w14:textId="2F358F94" w:rsidR="00BC7756" w:rsidRPr="009142A2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BC7756" w:rsidRPr="00C0545C" w14:paraId="6EE3A8EA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59CF5" w14:textId="69333A64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33E7E" w14:textId="77777777" w:rsidR="00BC7756" w:rsidRPr="00950046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1394D" w14:textId="32D71357" w:rsidR="00BC7756" w:rsidRPr="00306A5D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Мельница, д. 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FE40F" w14:textId="232D6079" w:rsidR="00BC7756" w:rsidRPr="00A53333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15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D1048" w14:textId="4F44F0E5" w:rsidR="00BC7756" w:rsidRPr="004D6AB4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66528" w14:textId="72690471" w:rsidR="00BC7756" w:rsidRPr="009142A2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BC7756" w:rsidRPr="00C0545C" w14:paraId="669AC3CB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0029D" w14:textId="6D53EFF5" w:rsidR="00BC7756" w:rsidRPr="00C0545C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13CAA" w14:textId="4A4D8E37" w:rsidR="00BC7756" w:rsidRPr="00C0545C" w:rsidRDefault="005A172D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рова</w:t>
            </w:r>
            <w:r w:rsidR="00BC7756" w:rsidRPr="004E33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-ошмянковски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13AE0" w14:textId="1E52E3EF" w:rsidR="00BC7756" w:rsidRPr="00950046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огулянка, д. 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C532D" w14:textId="10D347D1" w:rsidR="00BC7756" w:rsidRPr="00C0545C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осмотра от 29.02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FE134" w14:textId="53E893CB" w:rsidR="00BC7756" w:rsidRPr="004D6AB4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F6B79" w14:textId="71AF4B2C" w:rsidR="00BC7756" w:rsidRPr="00F669A8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BC7756" w:rsidRPr="00C0545C" w14:paraId="5A82F299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30FC1" w14:textId="48297DD8" w:rsidR="00BC7756" w:rsidRPr="00C0545C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04B9C" w14:textId="2363E394" w:rsidR="00BC7756" w:rsidRPr="00C0545C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17A1C" w14:textId="6CFEF8D3" w:rsidR="00BC7756" w:rsidRPr="00950046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огулянка, д. 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673A" w14:textId="2BC720DE" w:rsidR="00BC7756" w:rsidRPr="00C0545C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осмотра от 29.02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2FADC" w14:textId="14BC6FC4" w:rsidR="00BC7756" w:rsidRPr="004D6AB4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E74C8" w14:textId="2328F754" w:rsidR="00BC7756" w:rsidRPr="00F669A8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BC7756" w:rsidRPr="00C0545C" w14:paraId="0F3A595E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768C3" w14:textId="7ACD9A69" w:rsidR="00BC7756" w:rsidRPr="00C0545C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ACB3E" w14:textId="4A1E7A1C" w:rsidR="00BC7756" w:rsidRPr="00C0545C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3F186" w14:textId="54986970" w:rsidR="00BC7756" w:rsidRPr="00950046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огулянка, д.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58003" w14:textId="15D68CE1" w:rsidR="00BC7756" w:rsidRPr="00C0545C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осмотра от 29.02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E73B" w14:textId="3CE30AB6" w:rsidR="00BC7756" w:rsidRPr="004D6AB4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F8ABD" w14:textId="557E9E81" w:rsidR="00BC7756" w:rsidRPr="00F669A8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BC7756" w:rsidRPr="00C0545C" w14:paraId="24202EA6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DA68A" w14:textId="3CA9B145" w:rsidR="00BC7756" w:rsidRPr="00C0545C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ABCE0" w14:textId="0E3F59BE" w:rsidR="00BC7756" w:rsidRPr="00C0545C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C8E73" w14:textId="71EF0F03" w:rsidR="00BC7756" w:rsidRPr="00950046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огулянка, д. 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1D102" w14:textId="5CACA5C6" w:rsidR="00BC7756" w:rsidRPr="00C0545C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осмотра от 29.02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BFDB0" w14:textId="3704DFCF" w:rsidR="00BC7756" w:rsidRPr="004D6AB4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0191D" w14:textId="5A9469B7" w:rsidR="00BC7756" w:rsidRPr="00F669A8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BC7756" w:rsidRPr="00C0545C" w14:paraId="0DA7E7F0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3AA59" w14:textId="5502791C" w:rsidR="00BC7756" w:rsidRPr="00C0545C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AC391" w14:textId="77777777" w:rsidR="00BC7756" w:rsidRPr="00C0545C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07CD3" w14:textId="77777777" w:rsidR="00BC7756" w:rsidRPr="00227528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трелы, д. 5</w:t>
            </w:r>
          </w:p>
          <w:p w14:paraId="20DD6419" w14:textId="60C6A80B" w:rsidR="00BC7756" w:rsidRPr="00950046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5E56D" w14:textId="25597DCE" w:rsidR="00BC7756" w:rsidRPr="00A53333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1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03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F7857" w14:textId="5C7ACEA4" w:rsidR="00BC7756" w:rsidRPr="004D6AB4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711A" w14:textId="62615585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BC7756" w:rsidRPr="00C0545C" w14:paraId="5074F532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865C2" w14:textId="5AED073B" w:rsidR="00BC7756" w:rsidRPr="00C0545C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4978C" w14:textId="77777777" w:rsidR="00BC7756" w:rsidRPr="00C0545C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6A80E" w14:textId="582CFECC" w:rsidR="00BC7756" w:rsidRPr="00950046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трелы, д. 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A04E4" w14:textId="7A145F9F" w:rsidR="00BC7756" w:rsidRPr="00A53333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1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03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7692" w14:textId="6E565074" w:rsidR="00BC7756" w:rsidRPr="004D6AB4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38D6A" w14:textId="5DA67DDA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BC7756" w:rsidRPr="00C0545C" w14:paraId="3AAE1FEF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7BFF3" w14:textId="523B3707" w:rsidR="00BC7756" w:rsidRPr="00C0545C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BA1E0" w14:textId="77777777" w:rsidR="00BC7756" w:rsidRPr="00C0545C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DD015" w14:textId="402990E7" w:rsidR="00BC7756" w:rsidRPr="00950046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Тимуты, д. 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4C14C" w14:textId="70F6E726" w:rsidR="00BC7756" w:rsidRPr="00A53333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1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03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84A43" w14:textId="3597A7F9" w:rsidR="00BC7756" w:rsidRPr="004D6AB4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5DB62" w14:textId="7A74C22C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BC7756" w:rsidRPr="00C0545C" w14:paraId="05C2192F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14C5E" w14:textId="44BAE428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BAC5B" w14:textId="77777777" w:rsidR="00BC7756" w:rsidRPr="00C0545C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002CB" w14:textId="673E0220" w:rsidR="00BC7756" w:rsidRPr="00926887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асканцы, д. 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7D029" w14:textId="151BED12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E1D">
              <w:rPr>
                <w:rFonts w:ascii="Times New Roman" w:hAnsi="Times New Roman" w:cs="Times New Roman"/>
                <w:sz w:val="20"/>
                <w:szCs w:val="20"/>
              </w:rPr>
              <w:t>Акт осмотра 07.04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96108" w14:textId="0DA50793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C22DC" w14:textId="704F711E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BC7756" w:rsidRPr="00C0545C" w14:paraId="09A9F209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9523D" w14:textId="50CF997D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4E6DE" w14:textId="77777777" w:rsidR="00BC7756" w:rsidRPr="00C0545C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9C477" w14:textId="50E46BAD" w:rsidR="00BC7756" w:rsidRPr="00926887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айлюки, д. 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2DFC5" w14:textId="6B627EF0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E1D">
              <w:rPr>
                <w:rFonts w:ascii="Times New Roman" w:hAnsi="Times New Roman" w:cs="Times New Roman"/>
                <w:sz w:val="20"/>
                <w:szCs w:val="20"/>
              </w:rPr>
              <w:t>Акт осмотра 07.04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F80E6" w14:textId="7504A693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0ECD2" w14:textId="2E1001DE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BC7756" w:rsidRPr="00C0545C" w14:paraId="47059E66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7A7AA" w14:textId="47402AC6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80AD0" w14:textId="77777777" w:rsidR="00BC7756" w:rsidRPr="00C0545C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3902C" w14:textId="6603B4D2" w:rsidR="00BC7756" w:rsidRPr="00926887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альгинишки, д. 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ED42E" w14:textId="3CACAE41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E1D">
              <w:rPr>
                <w:rFonts w:ascii="Times New Roman" w:hAnsi="Times New Roman" w:cs="Times New Roman"/>
                <w:sz w:val="20"/>
                <w:szCs w:val="20"/>
              </w:rPr>
              <w:t>Акт осмотра 07.04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ECDA3" w14:textId="4E77536E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3D9C0" w14:textId="0DB37B4F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BC7756" w:rsidRPr="00C0545C" w14:paraId="5E4AC661" w14:textId="77777777" w:rsidTr="004F037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D67BB" w14:textId="03B5CA05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1775B" w14:textId="77777777" w:rsidR="00BC7756" w:rsidRPr="00C0545C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CB2CE" w14:textId="373CC87D" w:rsidR="00BC7756" w:rsidRPr="00926887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альгинишки, д. 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44D06" w14:textId="47A5D133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E1D">
              <w:rPr>
                <w:rFonts w:ascii="Times New Roman" w:hAnsi="Times New Roman" w:cs="Times New Roman"/>
                <w:sz w:val="20"/>
                <w:szCs w:val="20"/>
              </w:rPr>
              <w:t>Акт осмотра 07.04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B9DE5" w14:textId="692FD27F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5354E" w14:textId="222E2E43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BC7756" w:rsidRPr="00C0545C" w14:paraId="5FA663BA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DC3A3" w14:textId="7013DE5B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2F10" w14:textId="77777777" w:rsidR="00BC7756" w:rsidRPr="00C0545C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55366" w14:textId="31E421FA" w:rsidR="00BC7756" w:rsidRPr="00926887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нцули, д. 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D610B" w14:textId="3F576659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E1D">
              <w:rPr>
                <w:rFonts w:ascii="Times New Roman" w:hAnsi="Times New Roman" w:cs="Times New Roman"/>
                <w:sz w:val="20"/>
                <w:szCs w:val="20"/>
              </w:rPr>
              <w:t>Акт осмотра 07.04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0DFE7" w14:textId="40B93A7D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A72E4" w14:textId="19C1F39E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7756" w:rsidRPr="00C0545C" w14:paraId="63576A5C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BFC6F" w14:textId="45464045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00A31" w14:textId="77777777" w:rsidR="00BC7756" w:rsidRPr="00C0545C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3A171" w14:textId="0A6D0FD8" w:rsidR="00BC7756" w:rsidRPr="00926887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. Мурованая Ошмянка, </w:t>
            </w:r>
            <w:r w:rsidR="004F0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кольная, д. 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522E6" w14:textId="6844C6D9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09.04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8A9E6" w14:textId="494EE79B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A95F2" w14:textId="132DA52B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BC7756" w:rsidRPr="00C0545C" w14:paraId="4DE91587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D3B66" w14:textId="7220AD6F" w:rsidR="00BC7756" w:rsidRDefault="005A655B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C80AA" w14:textId="011CD8E4" w:rsidR="00BC7756" w:rsidRPr="005A655B" w:rsidRDefault="005A655B" w:rsidP="005A655B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оселковски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0AD9C" w14:textId="67B6DC35" w:rsidR="00BC7756" w:rsidRPr="00926887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ниповщина, д. б/н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107D2" w14:textId="6C732DC4" w:rsidR="00BC7756" w:rsidRPr="00A53333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3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5EE6F" w14:textId="757A4115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90EC8" w14:textId="0AC21290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7756" w:rsidRPr="00C0545C" w14:paraId="4E9FDB0A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2E61E" w14:textId="6AAA7023" w:rsidR="00BC7756" w:rsidRDefault="005A655B" w:rsidP="005A655B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2F306" w14:textId="77777777" w:rsidR="00BC7756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21D1F" w14:textId="6D2ADE21" w:rsidR="00BC7756" w:rsidRPr="00926887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оводворцы, д. б/н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4167C" w14:textId="01E6C620" w:rsidR="00BC7756" w:rsidRPr="00A53333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3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F8649" w14:textId="6E1FAC6D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F864B" w14:textId="524EE079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7756" w:rsidRPr="00C0545C" w14:paraId="2F5949E8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53958" w14:textId="279CCF73" w:rsidR="00BC7756" w:rsidRDefault="005A655B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9C32" w14:textId="77777777" w:rsidR="00BC7756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5D89E" w14:textId="20988204" w:rsidR="00BC7756" w:rsidRPr="00926887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оводворцы, д. 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416EB" w14:textId="22436902" w:rsidR="00BC7756" w:rsidRPr="00A53333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3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FF009" w14:textId="706E2877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89217" w14:textId="37066AB5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7756" w:rsidRPr="00C0545C" w14:paraId="55259627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FA7EF" w14:textId="45CF355C" w:rsidR="00BC7756" w:rsidRDefault="005A655B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761B" w14:textId="77777777" w:rsidR="00BC7756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1D46E" w14:textId="15C087D5" w:rsidR="00BC7756" w:rsidRPr="00926887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Моствилишки, д. 1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F6C16" w14:textId="63280495" w:rsidR="00BC7756" w:rsidRPr="00A53333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3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23F96" w14:textId="57FF5DE7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E5528" w14:textId="0C38790D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7756" w:rsidRPr="00C0545C" w14:paraId="654D2220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B95DB" w14:textId="393EE84F" w:rsidR="00BC7756" w:rsidRDefault="005A655B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E712" w14:textId="77777777" w:rsidR="00BC7756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D88B0" w14:textId="1627A895" w:rsidR="00BC7756" w:rsidRPr="00926887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йневичи, д. 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19809" w14:textId="11D6DF5B" w:rsidR="00BC7756" w:rsidRPr="00A53333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3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271C7" w14:textId="7AC24AF2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3B756" w14:textId="6D888C49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7756" w:rsidRPr="00C0545C" w14:paraId="21953759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0D096" w14:textId="3D62E907" w:rsidR="00BC7756" w:rsidRPr="00C27F11" w:rsidRDefault="005A655B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EFF75" w14:textId="66779C44" w:rsidR="00BC7756" w:rsidRPr="00707E17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E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унски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AF3CF" w14:textId="5475655F" w:rsidR="00BC7756" w:rsidRPr="007865AA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йтехово, д. 4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0E8" w14:textId="699F919A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19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8EC8D" w14:textId="3DE51A23" w:rsidR="00BC7756" w:rsidRPr="002A327B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C6E0" w14:textId="709F08C4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7756" w:rsidRPr="00C0545C" w14:paraId="32BCA330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76B8D" w14:textId="16929294" w:rsidR="00BC7756" w:rsidRDefault="005A655B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5F4F7" w14:textId="77777777" w:rsidR="00BC7756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35B36" w14:textId="36BEBE49" w:rsidR="00BC7756" w:rsidRPr="007865AA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йтехово, д. 7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1EE" w14:textId="0C38282C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19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8617A" w14:textId="0366FDCF" w:rsidR="00BC7756" w:rsidRPr="002A327B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087F5" w14:textId="202030DB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7756" w:rsidRPr="00C0545C" w14:paraId="3AA3E43E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C0749" w14:textId="100DF3DD" w:rsidR="00BC7756" w:rsidRDefault="005A655B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07FD9" w14:textId="77777777" w:rsidR="00BC7756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569D8" w14:textId="4E96C904" w:rsidR="00BC7756" w:rsidRPr="007865AA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йтехово, д. 17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E49" w14:textId="20E545B8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19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FCFB1" w14:textId="2123AC8B" w:rsidR="00BC7756" w:rsidRPr="002A327B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F837B" w14:textId="0DFEF989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7756" w:rsidRPr="00C0545C" w14:paraId="7B33B830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45A67" w14:textId="02510C54" w:rsidR="00BC7756" w:rsidRDefault="005A655B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CEBF9" w14:textId="77777777" w:rsidR="00BC7756" w:rsidRDefault="00BC7756" w:rsidP="00BC775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57F09" w14:textId="431C7223" w:rsidR="00BC7756" w:rsidRPr="00BC7756" w:rsidRDefault="00BC7756" w:rsidP="00BC775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етровичи, д. 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2C00" w14:textId="4F90525B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7.10</w:t>
            </w:r>
            <w:r w:rsidRPr="00BC7756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FCA86" w14:textId="4AA083E9" w:rsidR="00BC7756" w:rsidRPr="002A327B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95E4E" w14:textId="7E773572" w:rsidR="00BC7756" w:rsidRDefault="00BC7756" w:rsidP="00BC775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A655B" w:rsidRPr="00C0545C" w14:paraId="3157768C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07FBA" w14:textId="2E06485D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0DF42" w14:textId="4212D8AC" w:rsidR="005A655B" w:rsidRDefault="005A655B" w:rsidP="004F0379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</w:t>
            </w: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B4E6" w14:textId="680F23DC" w:rsidR="005A655B" w:rsidRPr="00BC7756" w:rsidRDefault="005A655B" w:rsidP="004F0379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5D82A" w14:textId="27DFA5E9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я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2796F" w14:textId="49ECA034" w:rsidR="005A655B" w:rsidRPr="00BC7756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критериям пустующий/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ACC73" w14:textId="77777777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</w:t>
            </w:r>
          </w:p>
          <w:p w14:paraId="10B95751" w14:textId="20121E4A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/продажа</w:t>
            </w:r>
          </w:p>
        </w:tc>
      </w:tr>
      <w:tr w:rsidR="005A655B" w:rsidRPr="00C0545C" w14:paraId="420860DB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82C66" w14:textId="7A5297FA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C2DF5" w14:textId="77777777" w:rsidR="005A655B" w:rsidRDefault="005A655B" w:rsidP="005A655B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BE5F3" w14:textId="35536EC7" w:rsidR="005A655B" w:rsidRPr="00BC7756" w:rsidRDefault="005A655B" w:rsidP="005A655B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етровичи, д. 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BDE" w14:textId="0966ABA8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1BB">
              <w:rPr>
                <w:rFonts w:ascii="Times New Roman" w:hAnsi="Times New Roman" w:cs="Times New Roman"/>
                <w:sz w:val="20"/>
                <w:szCs w:val="20"/>
              </w:rPr>
              <w:t>Акт осмотра 27.10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E1D27" w14:textId="6E440870" w:rsidR="005A655B" w:rsidRPr="002A327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14247" w14:textId="3E4A5891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A655B" w:rsidRPr="00C0545C" w14:paraId="65D8F9D5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FA313" w14:textId="4D9D4B22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CEC4" w14:textId="77777777" w:rsidR="005A655B" w:rsidRDefault="005A655B" w:rsidP="005A655B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C1E41" w14:textId="5CCD8C67" w:rsidR="005A655B" w:rsidRPr="00BC7756" w:rsidRDefault="005A655B" w:rsidP="005A655B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етровичи, д. 23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876B" w14:textId="42D40F64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1BB">
              <w:rPr>
                <w:rFonts w:ascii="Times New Roman" w:hAnsi="Times New Roman" w:cs="Times New Roman"/>
                <w:sz w:val="20"/>
                <w:szCs w:val="20"/>
              </w:rPr>
              <w:t>Акт осмотра 27.10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4EB9D" w14:textId="0D0580AF" w:rsidR="005A655B" w:rsidRPr="002A327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FB46A" w14:textId="453479C8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A655B" w:rsidRPr="00C0545C" w14:paraId="7E2B2550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F0DC6" w14:textId="265824C1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0553F" w14:textId="77777777" w:rsidR="005A655B" w:rsidRDefault="005A655B" w:rsidP="005A655B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33672" w14:textId="54902987" w:rsidR="005A655B" w:rsidRPr="00BC7756" w:rsidRDefault="005A655B" w:rsidP="005A655B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Горецковщина, </w:t>
            </w:r>
            <w:r w:rsidRPr="00BC7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. б/н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DC0" w14:textId="5C5F547B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1BB">
              <w:rPr>
                <w:rFonts w:ascii="Times New Roman" w:hAnsi="Times New Roman" w:cs="Times New Roman"/>
                <w:sz w:val="20"/>
                <w:szCs w:val="20"/>
              </w:rPr>
              <w:t>Акт осмотра 27.10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55A47" w14:textId="5627C1B1" w:rsidR="005A655B" w:rsidRPr="002A327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5333B" w14:textId="0930D5F6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A655B" w:rsidRPr="00C0545C" w14:paraId="7DCEEE3E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E2F2A" w14:textId="1E86CBF1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44789" w14:textId="08A05E8C" w:rsidR="005A655B" w:rsidRPr="00BC7756" w:rsidRDefault="005A655B" w:rsidP="005A655B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льшански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90E31" w14:textId="0AA236A0" w:rsidR="005A655B" w:rsidRPr="00BC7756" w:rsidRDefault="005A655B" w:rsidP="005A655B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. Гольшаны, </w:t>
            </w:r>
            <w:r w:rsidRPr="00BC7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Борунская, д. 72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22D9" w14:textId="45BC6EBA" w:rsidR="005A655B" w:rsidRPr="006561B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2</w:t>
            </w:r>
            <w:r w:rsidRPr="00BC7756">
              <w:rPr>
                <w:rFonts w:ascii="Times New Roman" w:hAnsi="Times New Roman" w:cs="Times New Roman"/>
                <w:sz w:val="20"/>
                <w:szCs w:val="20"/>
              </w:rPr>
              <w:t>.10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FCFBF" w14:textId="4DFD315B" w:rsidR="005A655B" w:rsidRPr="00BC7756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1C852" w14:textId="318CEBDA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A655B" w:rsidRPr="00C0545C" w14:paraId="7ED4365B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2A626" w14:textId="344AAF7F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CD05B" w14:textId="77777777" w:rsidR="005A655B" w:rsidRDefault="005A655B" w:rsidP="005A655B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1F0A6" w14:textId="0C164682" w:rsidR="005A655B" w:rsidRPr="00BC7756" w:rsidRDefault="005A655B" w:rsidP="005A655B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Семерники, </w:t>
            </w:r>
            <w:r w:rsidRPr="00BC7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Советская, д. 75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5FC" w14:textId="772FAD78" w:rsidR="005A655B" w:rsidRPr="006561B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E5">
              <w:rPr>
                <w:rFonts w:ascii="Times New Roman" w:hAnsi="Times New Roman" w:cs="Times New Roman"/>
                <w:sz w:val="20"/>
                <w:szCs w:val="20"/>
              </w:rPr>
              <w:t>Акт осмотра 22.10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E8AAE" w14:textId="055B470E" w:rsidR="005A655B" w:rsidRPr="00BC7756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B0FA7" w14:textId="0640C77E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A655B" w:rsidRPr="00C0545C" w14:paraId="17CB8E63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48AC4" w14:textId="303B77E6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C78A4" w14:textId="77777777" w:rsidR="005A655B" w:rsidRDefault="005A655B" w:rsidP="005A655B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CF395" w14:textId="4D9BAD69" w:rsidR="005A655B" w:rsidRPr="00BC7756" w:rsidRDefault="005A655B" w:rsidP="005A655B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ловики, д. 31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A53" w14:textId="7B1EC73B" w:rsidR="005A655B" w:rsidRPr="006561B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E5">
              <w:rPr>
                <w:rFonts w:ascii="Times New Roman" w:hAnsi="Times New Roman" w:cs="Times New Roman"/>
                <w:sz w:val="20"/>
                <w:szCs w:val="20"/>
              </w:rPr>
              <w:t>Акт осмотра 22.10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C5AE8" w14:textId="19C19325" w:rsidR="005A655B" w:rsidRPr="00BC7756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85E6F" w14:textId="7E31D036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A655B" w:rsidRPr="00C0545C" w14:paraId="5A5EAC77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51C4A" w14:textId="74738772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B24D0" w14:textId="77777777" w:rsidR="005A655B" w:rsidRDefault="005A655B" w:rsidP="005A655B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028E9" w14:textId="68587A38" w:rsidR="005A655B" w:rsidRPr="00BC7756" w:rsidRDefault="005A655B" w:rsidP="005A655B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ловики, д. 60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5B79" w14:textId="66CE1F56" w:rsidR="005A655B" w:rsidRPr="006561B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E5">
              <w:rPr>
                <w:rFonts w:ascii="Times New Roman" w:hAnsi="Times New Roman" w:cs="Times New Roman"/>
                <w:sz w:val="20"/>
                <w:szCs w:val="20"/>
              </w:rPr>
              <w:t>Акт осмотра 22.10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7E8EE" w14:textId="3236A89E" w:rsidR="005A655B" w:rsidRPr="00BC7756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FC03D" w14:textId="580DA499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A655B" w:rsidRPr="00C0545C" w14:paraId="193B45AE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4A4F8" w14:textId="0F2018E7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969DB" w14:textId="77777777" w:rsidR="005A655B" w:rsidRDefault="005A655B" w:rsidP="005A655B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EAD09" w14:textId="2555B7D2" w:rsidR="005A655B" w:rsidRPr="00BC7756" w:rsidRDefault="005A655B" w:rsidP="005A655B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ловики, д. 68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E7C4" w14:textId="0C951EA8" w:rsidR="005A655B" w:rsidRPr="006561B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E5">
              <w:rPr>
                <w:rFonts w:ascii="Times New Roman" w:hAnsi="Times New Roman" w:cs="Times New Roman"/>
                <w:sz w:val="20"/>
                <w:szCs w:val="20"/>
              </w:rPr>
              <w:t>Акт осмотра 22.10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83E91" w14:textId="75EF7562" w:rsidR="005A655B" w:rsidRPr="00BC7756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51DF6" w14:textId="1E705A86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A655B" w:rsidRPr="00C0545C" w14:paraId="2EF07DDC" w14:textId="77777777" w:rsidTr="004F03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6037F" w14:textId="5D680C64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FA40" w14:textId="4C76A845" w:rsidR="005A655B" w:rsidRDefault="005A655B" w:rsidP="005A655B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3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Ошмяны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D3E4B" w14:textId="594A122E" w:rsidR="005A655B" w:rsidRPr="00363DD8" w:rsidRDefault="005A655B" w:rsidP="005A655B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 2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BA34F" w14:textId="344C3A2C" w:rsidR="005A655B" w:rsidRPr="00A53333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от 16.06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4BBEE" w14:textId="16025DEF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A7613" w14:textId="6E1BC4F0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A655B" w:rsidRPr="00C0545C" w14:paraId="08D19304" w14:textId="77777777" w:rsidTr="004F0379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E361C" w14:textId="7BB03430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EBAA6" w14:textId="21F457E9" w:rsidR="005A655B" w:rsidRDefault="005A655B" w:rsidP="005A655B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B2A0D" w14:textId="7617ACEC" w:rsidR="005A655B" w:rsidRPr="00363DD8" w:rsidRDefault="005A655B" w:rsidP="005A655B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антишканская, д. 5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13F5" w14:textId="0551CC74" w:rsidR="005A655B" w:rsidRPr="00A53333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от 16.08</w:t>
            </w: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F72AD" w14:textId="2E1D3537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F1411" w14:textId="04D894E8" w:rsidR="005A655B" w:rsidRDefault="005A655B" w:rsidP="005A655B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6B74E78" w14:textId="77777777" w:rsidR="007A685C" w:rsidRDefault="007A685C" w:rsidP="007A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685C" w:rsidSect="000F0FD3">
      <w:headerReference w:type="default" r:id="rId7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FABCB" w14:textId="77777777" w:rsidR="00501865" w:rsidRDefault="00501865" w:rsidP="00641BB6">
      <w:pPr>
        <w:spacing w:after="0" w:line="240" w:lineRule="auto"/>
      </w:pPr>
      <w:r>
        <w:separator/>
      </w:r>
    </w:p>
  </w:endnote>
  <w:endnote w:type="continuationSeparator" w:id="0">
    <w:p w14:paraId="493A1207" w14:textId="77777777" w:rsidR="00501865" w:rsidRDefault="00501865" w:rsidP="0064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6828E" w14:textId="77777777" w:rsidR="00501865" w:rsidRDefault="00501865" w:rsidP="00641BB6">
      <w:pPr>
        <w:spacing w:after="0" w:line="240" w:lineRule="auto"/>
      </w:pPr>
      <w:r>
        <w:separator/>
      </w:r>
    </w:p>
  </w:footnote>
  <w:footnote w:type="continuationSeparator" w:id="0">
    <w:p w14:paraId="161E1E4F" w14:textId="77777777" w:rsidR="00501865" w:rsidRDefault="00501865" w:rsidP="0064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818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49A3C19" w14:textId="77777777" w:rsidR="00BC216B" w:rsidRPr="00641BB6" w:rsidRDefault="00BC216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1B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1B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1B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17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1B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C0067C5" w14:textId="77777777" w:rsidR="00BC216B" w:rsidRDefault="00BC21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76"/>
    <w:rsid w:val="00004E3A"/>
    <w:rsid w:val="00010C4B"/>
    <w:rsid w:val="00013B84"/>
    <w:rsid w:val="00020480"/>
    <w:rsid w:val="0002163E"/>
    <w:rsid w:val="00022AD1"/>
    <w:rsid w:val="00050C12"/>
    <w:rsid w:val="000544DC"/>
    <w:rsid w:val="000611E6"/>
    <w:rsid w:val="00065ED0"/>
    <w:rsid w:val="00065EDF"/>
    <w:rsid w:val="00072C8B"/>
    <w:rsid w:val="00075832"/>
    <w:rsid w:val="00081D7D"/>
    <w:rsid w:val="0008350B"/>
    <w:rsid w:val="000847F6"/>
    <w:rsid w:val="00087E8A"/>
    <w:rsid w:val="000956CC"/>
    <w:rsid w:val="00097CF3"/>
    <w:rsid w:val="00097DEF"/>
    <w:rsid w:val="000B187E"/>
    <w:rsid w:val="000B5B04"/>
    <w:rsid w:val="000C18A8"/>
    <w:rsid w:val="000C311D"/>
    <w:rsid w:val="000E4906"/>
    <w:rsid w:val="000F0FD3"/>
    <w:rsid w:val="00113EB3"/>
    <w:rsid w:val="0011458F"/>
    <w:rsid w:val="001244CB"/>
    <w:rsid w:val="00133883"/>
    <w:rsid w:val="00141178"/>
    <w:rsid w:val="001617EA"/>
    <w:rsid w:val="00165E2E"/>
    <w:rsid w:val="00172FD8"/>
    <w:rsid w:val="0017441B"/>
    <w:rsid w:val="00185A4D"/>
    <w:rsid w:val="00186148"/>
    <w:rsid w:val="00196FE9"/>
    <w:rsid w:val="001D1B17"/>
    <w:rsid w:val="001F35AC"/>
    <w:rsid w:val="00221701"/>
    <w:rsid w:val="0022402D"/>
    <w:rsid w:val="00227528"/>
    <w:rsid w:val="0024126B"/>
    <w:rsid w:val="00241428"/>
    <w:rsid w:val="00243539"/>
    <w:rsid w:val="00286431"/>
    <w:rsid w:val="0028653C"/>
    <w:rsid w:val="00287E30"/>
    <w:rsid w:val="002B0034"/>
    <w:rsid w:val="002B24D7"/>
    <w:rsid w:val="002C5410"/>
    <w:rsid w:val="002D21B4"/>
    <w:rsid w:val="002D4498"/>
    <w:rsid w:val="002D5B2F"/>
    <w:rsid w:val="002D7D14"/>
    <w:rsid w:val="002E7962"/>
    <w:rsid w:val="00305437"/>
    <w:rsid w:val="00306A5D"/>
    <w:rsid w:val="00313B7D"/>
    <w:rsid w:val="003400B6"/>
    <w:rsid w:val="003413DE"/>
    <w:rsid w:val="003417D1"/>
    <w:rsid w:val="00350FDA"/>
    <w:rsid w:val="00353C45"/>
    <w:rsid w:val="00357A55"/>
    <w:rsid w:val="00362ED6"/>
    <w:rsid w:val="00363DD8"/>
    <w:rsid w:val="0037020C"/>
    <w:rsid w:val="00375AC6"/>
    <w:rsid w:val="0037773D"/>
    <w:rsid w:val="003938CE"/>
    <w:rsid w:val="00396985"/>
    <w:rsid w:val="003B0448"/>
    <w:rsid w:val="003B3E67"/>
    <w:rsid w:val="003C0BB3"/>
    <w:rsid w:val="003D4121"/>
    <w:rsid w:val="00411226"/>
    <w:rsid w:val="00417522"/>
    <w:rsid w:val="00421EF9"/>
    <w:rsid w:val="00422B9B"/>
    <w:rsid w:val="00422E03"/>
    <w:rsid w:val="00423530"/>
    <w:rsid w:val="004374DD"/>
    <w:rsid w:val="00440A1D"/>
    <w:rsid w:val="00446BBB"/>
    <w:rsid w:val="00447FB3"/>
    <w:rsid w:val="00450B78"/>
    <w:rsid w:val="0045692C"/>
    <w:rsid w:val="004A2040"/>
    <w:rsid w:val="004A544E"/>
    <w:rsid w:val="004B5579"/>
    <w:rsid w:val="004C208F"/>
    <w:rsid w:val="004D1286"/>
    <w:rsid w:val="004D1A02"/>
    <w:rsid w:val="004D3984"/>
    <w:rsid w:val="004D640A"/>
    <w:rsid w:val="004E0B70"/>
    <w:rsid w:val="004E3368"/>
    <w:rsid w:val="004F0379"/>
    <w:rsid w:val="004F038D"/>
    <w:rsid w:val="00500202"/>
    <w:rsid w:val="00501865"/>
    <w:rsid w:val="005077F4"/>
    <w:rsid w:val="0052064E"/>
    <w:rsid w:val="00521274"/>
    <w:rsid w:val="00522FCF"/>
    <w:rsid w:val="00530DEA"/>
    <w:rsid w:val="00580A75"/>
    <w:rsid w:val="00580FF4"/>
    <w:rsid w:val="0058370F"/>
    <w:rsid w:val="005900BD"/>
    <w:rsid w:val="005931EA"/>
    <w:rsid w:val="00594DD1"/>
    <w:rsid w:val="005A172D"/>
    <w:rsid w:val="005A48F3"/>
    <w:rsid w:val="005A655B"/>
    <w:rsid w:val="005B6191"/>
    <w:rsid w:val="005C09F1"/>
    <w:rsid w:val="005C528B"/>
    <w:rsid w:val="005D3836"/>
    <w:rsid w:val="005F2C94"/>
    <w:rsid w:val="00601B78"/>
    <w:rsid w:val="00626426"/>
    <w:rsid w:val="00630860"/>
    <w:rsid w:val="00633C43"/>
    <w:rsid w:val="00641BB6"/>
    <w:rsid w:val="00645A5B"/>
    <w:rsid w:val="006473DC"/>
    <w:rsid w:val="0065085A"/>
    <w:rsid w:val="00655387"/>
    <w:rsid w:val="00656BCF"/>
    <w:rsid w:val="0066548A"/>
    <w:rsid w:val="00671411"/>
    <w:rsid w:val="00685E43"/>
    <w:rsid w:val="0068797B"/>
    <w:rsid w:val="006977E2"/>
    <w:rsid w:val="006B2FF4"/>
    <w:rsid w:val="006C4615"/>
    <w:rsid w:val="006D647B"/>
    <w:rsid w:val="006D6699"/>
    <w:rsid w:val="006E2385"/>
    <w:rsid w:val="006E469E"/>
    <w:rsid w:val="006E7A7B"/>
    <w:rsid w:val="007010A7"/>
    <w:rsid w:val="00707E17"/>
    <w:rsid w:val="00710032"/>
    <w:rsid w:val="00710ECB"/>
    <w:rsid w:val="00711CA0"/>
    <w:rsid w:val="00711DDC"/>
    <w:rsid w:val="007133D6"/>
    <w:rsid w:val="00717AD8"/>
    <w:rsid w:val="00717F0A"/>
    <w:rsid w:val="00720327"/>
    <w:rsid w:val="0072147A"/>
    <w:rsid w:val="00722C74"/>
    <w:rsid w:val="007258DD"/>
    <w:rsid w:val="007315F9"/>
    <w:rsid w:val="00745D7D"/>
    <w:rsid w:val="00751007"/>
    <w:rsid w:val="00760088"/>
    <w:rsid w:val="00761EB9"/>
    <w:rsid w:val="0076252A"/>
    <w:rsid w:val="00774B1C"/>
    <w:rsid w:val="00781383"/>
    <w:rsid w:val="00782234"/>
    <w:rsid w:val="007827DE"/>
    <w:rsid w:val="007865AA"/>
    <w:rsid w:val="00786BBF"/>
    <w:rsid w:val="00793069"/>
    <w:rsid w:val="007A685C"/>
    <w:rsid w:val="007D1BAF"/>
    <w:rsid w:val="007D269F"/>
    <w:rsid w:val="007D3347"/>
    <w:rsid w:val="007F2A1E"/>
    <w:rsid w:val="00807B3D"/>
    <w:rsid w:val="0082022B"/>
    <w:rsid w:val="00820F8E"/>
    <w:rsid w:val="00841D96"/>
    <w:rsid w:val="00843C8D"/>
    <w:rsid w:val="008449E5"/>
    <w:rsid w:val="00855764"/>
    <w:rsid w:val="008603FB"/>
    <w:rsid w:val="0086262B"/>
    <w:rsid w:val="00870541"/>
    <w:rsid w:val="00883D81"/>
    <w:rsid w:val="008A19C8"/>
    <w:rsid w:val="008C2913"/>
    <w:rsid w:val="008C70AC"/>
    <w:rsid w:val="008C7433"/>
    <w:rsid w:val="008D5BE9"/>
    <w:rsid w:val="008D735B"/>
    <w:rsid w:val="008F2355"/>
    <w:rsid w:val="00907EC5"/>
    <w:rsid w:val="009143A4"/>
    <w:rsid w:val="0091684E"/>
    <w:rsid w:val="0092248C"/>
    <w:rsid w:val="00922575"/>
    <w:rsid w:val="00924A4F"/>
    <w:rsid w:val="00924DC8"/>
    <w:rsid w:val="00926887"/>
    <w:rsid w:val="009408FE"/>
    <w:rsid w:val="009456F4"/>
    <w:rsid w:val="00950046"/>
    <w:rsid w:val="00950D6C"/>
    <w:rsid w:val="00962E5E"/>
    <w:rsid w:val="00963B68"/>
    <w:rsid w:val="0097745A"/>
    <w:rsid w:val="00985556"/>
    <w:rsid w:val="0098740F"/>
    <w:rsid w:val="00990254"/>
    <w:rsid w:val="00994B0F"/>
    <w:rsid w:val="009A7E54"/>
    <w:rsid w:val="009C12DF"/>
    <w:rsid w:val="009C4F52"/>
    <w:rsid w:val="009C52E6"/>
    <w:rsid w:val="009E102C"/>
    <w:rsid w:val="009E70ED"/>
    <w:rsid w:val="009F341B"/>
    <w:rsid w:val="00A018D5"/>
    <w:rsid w:val="00A046E3"/>
    <w:rsid w:val="00A10680"/>
    <w:rsid w:val="00A13AEE"/>
    <w:rsid w:val="00A154D6"/>
    <w:rsid w:val="00A274E3"/>
    <w:rsid w:val="00A30BAB"/>
    <w:rsid w:val="00A31E01"/>
    <w:rsid w:val="00A32820"/>
    <w:rsid w:val="00A35DFA"/>
    <w:rsid w:val="00A36B86"/>
    <w:rsid w:val="00A45CDD"/>
    <w:rsid w:val="00A72BDB"/>
    <w:rsid w:val="00A76E43"/>
    <w:rsid w:val="00A771FB"/>
    <w:rsid w:val="00A83945"/>
    <w:rsid w:val="00A847E8"/>
    <w:rsid w:val="00AA6F64"/>
    <w:rsid w:val="00AD2F6A"/>
    <w:rsid w:val="00AD4F0F"/>
    <w:rsid w:val="00AE1F32"/>
    <w:rsid w:val="00B00B75"/>
    <w:rsid w:val="00B1462E"/>
    <w:rsid w:val="00B25110"/>
    <w:rsid w:val="00B5423D"/>
    <w:rsid w:val="00B55701"/>
    <w:rsid w:val="00B56010"/>
    <w:rsid w:val="00B869C9"/>
    <w:rsid w:val="00B9544E"/>
    <w:rsid w:val="00B96BAB"/>
    <w:rsid w:val="00BA10B2"/>
    <w:rsid w:val="00BA37A8"/>
    <w:rsid w:val="00BA5093"/>
    <w:rsid w:val="00BB4E28"/>
    <w:rsid w:val="00BC216B"/>
    <w:rsid w:val="00BC38DE"/>
    <w:rsid w:val="00BC7756"/>
    <w:rsid w:val="00BE1C52"/>
    <w:rsid w:val="00BE4463"/>
    <w:rsid w:val="00BF2CD9"/>
    <w:rsid w:val="00BF4965"/>
    <w:rsid w:val="00BF6E22"/>
    <w:rsid w:val="00C0545C"/>
    <w:rsid w:val="00C07817"/>
    <w:rsid w:val="00C137A1"/>
    <w:rsid w:val="00C14078"/>
    <w:rsid w:val="00C17312"/>
    <w:rsid w:val="00C21C9A"/>
    <w:rsid w:val="00C2536A"/>
    <w:rsid w:val="00C27F11"/>
    <w:rsid w:val="00C308C8"/>
    <w:rsid w:val="00C35154"/>
    <w:rsid w:val="00C42511"/>
    <w:rsid w:val="00C435BB"/>
    <w:rsid w:val="00C46976"/>
    <w:rsid w:val="00C54A9D"/>
    <w:rsid w:val="00C70A7A"/>
    <w:rsid w:val="00C7517E"/>
    <w:rsid w:val="00C7702E"/>
    <w:rsid w:val="00C77568"/>
    <w:rsid w:val="00CA50AD"/>
    <w:rsid w:val="00CA7DA6"/>
    <w:rsid w:val="00CB2FD8"/>
    <w:rsid w:val="00CD0DBB"/>
    <w:rsid w:val="00CD52F4"/>
    <w:rsid w:val="00CD6200"/>
    <w:rsid w:val="00CE3BC8"/>
    <w:rsid w:val="00CE46C7"/>
    <w:rsid w:val="00CE5EAF"/>
    <w:rsid w:val="00CF18EB"/>
    <w:rsid w:val="00CF29D6"/>
    <w:rsid w:val="00D0620E"/>
    <w:rsid w:val="00D07C2F"/>
    <w:rsid w:val="00D2514B"/>
    <w:rsid w:val="00D3135A"/>
    <w:rsid w:val="00D372AE"/>
    <w:rsid w:val="00D4097F"/>
    <w:rsid w:val="00D40EE4"/>
    <w:rsid w:val="00D423A4"/>
    <w:rsid w:val="00D502A6"/>
    <w:rsid w:val="00D50FE7"/>
    <w:rsid w:val="00D54E37"/>
    <w:rsid w:val="00D64673"/>
    <w:rsid w:val="00D710E2"/>
    <w:rsid w:val="00D71B0D"/>
    <w:rsid w:val="00D74A78"/>
    <w:rsid w:val="00D82741"/>
    <w:rsid w:val="00D924E9"/>
    <w:rsid w:val="00D9653F"/>
    <w:rsid w:val="00DA0878"/>
    <w:rsid w:val="00DB017C"/>
    <w:rsid w:val="00DB6CED"/>
    <w:rsid w:val="00DD05F3"/>
    <w:rsid w:val="00DE424F"/>
    <w:rsid w:val="00E16736"/>
    <w:rsid w:val="00E16AE0"/>
    <w:rsid w:val="00E321F7"/>
    <w:rsid w:val="00E333D4"/>
    <w:rsid w:val="00E51372"/>
    <w:rsid w:val="00E705A0"/>
    <w:rsid w:val="00E709E1"/>
    <w:rsid w:val="00E70E7C"/>
    <w:rsid w:val="00E961BE"/>
    <w:rsid w:val="00E97D19"/>
    <w:rsid w:val="00EA195F"/>
    <w:rsid w:val="00EA5A54"/>
    <w:rsid w:val="00EC44D2"/>
    <w:rsid w:val="00ED31DC"/>
    <w:rsid w:val="00ED332F"/>
    <w:rsid w:val="00EE51DF"/>
    <w:rsid w:val="00EE73C5"/>
    <w:rsid w:val="00EF32D8"/>
    <w:rsid w:val="00F01E14"/>
    <w:rsid w:val="00F02F31"/>
    <w:rsid w:val="00F12411"/>
    <w:rsid w:val="00F1265A"/>
    <w:rsid w:val="00F20FF6"/>
    <w:rsid w:val="00F21EF9"/>
    <w:rsid w:val="00F25735"/>
    <w:rsid w:val="00F3588D"/>
    <w:rsid w:val="00F36165"/>
    <w:rsid w:val="00F43A40"/>
    <w:rsid w:val="00F53007"/>
    <w:rsid w:val="00F71EB3"/>
    <w:rsid w:val="00F8192A"/>
    <w:rsid w:val="00F82E06"/>
    <w:rsid w:val="00F942DB"/>
    <w:rsid w:val="00F97E81"/>
    <w:rsid w:val="00FA49BE"/>
    <w:rsid w:val="00FB4560"/>
    <w:rsid w:val="00FB7804"/>
    <w:rsid w:val="00FC0CFE"/>
    <w:rsid w:val="00FC359E"/>
    <w:rsid w:val="00FC6A22"/>
    <w:rsid w:val="00FE17C1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7F43"/>
  <w15:docId w15:val="{AC032E3D-5F18-4A9C-8A21-5B4CCF00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97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41BB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BB6"/>
    <w:pPr>
      <w:widowControl w:val="0"/>
      <w:shd w:val="clear" w:color="auto" w:fill="FFFFFF"/>
      <w:spacing w:before="300" w:after="300" w:line="0" w:lineRule="atLeast"/>
      <w:ind w:hanging="360"/>
    </w:pPr>
    <w:rPr>
      <w:rFonts w:ascii="Arial" w:eastAsia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4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1BB6"/>
  </w:style>
  <w:style w:type="paragraph" w:styleId="a6">
    <w:name w:val="footer"/>
    <w:basedOn w:val="a"/>
    <w:link w:val="a7"/>
    <w:uiPriority w:val="99"/>
    <w:unhideWhenUsed/>
    <w:rsid w:val="0064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BB6"/>
  </w:style>
  <w:style w:type="table" w:customStyle="1" w:styleId="1">
    <w:name w:val="Сетка таблицы1"/>
    <w:basedOn w:val="a1"/>
    <w:next w:val="a3"/>
    <w:uiPriority w:val="59"/>
    <w:rsid w:val="0063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02A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D1286"/>
    <w:pPr>
      <w:ind w:left="720"/>
      <w:contextualSpacing/>
    </w:pPr>
  </w:style>
  <w:style w:type="paragraph" w:styleId="ab">
    <w:name w:val="No Spacing"/>
    <w:uiPriority w:val="1"/>
    <w:qFormat/>
    <w:rsid w:val="00F942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8C40-F0CF-419C-9CA5-4C148ECC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hnach</dc:creator>
  <cp:lastModifiedBy>Блажиевский Владимир</cp:lastModifiedBy>
  <cp:revision>2</cp:revision>
  <cp:lastPrinted>2025-06-03T08:35:00Z</cp:lastPrinted>
  <dcterms:created xsi:type="dcterms:W3CDTF">2025-11-04T05:26:00Z</dcterms:created>
  <dcterms:modified xsi:type="dcterms:W3CDTF">2025-11-04T05:26:00Z</dcterms:modified>
</cp:coreProperties>
</file>